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7A57" w14:textId="3B8BBFCF" w:rsidR="007E498C" w:rsidRDefault="007E498C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別紙</w:t>
      </w:r>
      <w:r w:rsidR="005C528A">
        <w:rPr>
          <w:rFonts w:asciiTheme="minorEastAsia" w:eastAsiaTheme="minorEastAsia" w:hAnsiTheme="minorEastAsia" w:hint="eastAsia"/>
          <w:szCs w:val="21"/>
        </w:rPr>
        <w:t>２</w:t>
      </w:r>
    </w:p>
    <w:p w14:paraId="43880531" w14:textId="77777777" w:rsidR="009E08FA" w:rsidRPr="009E08FA" w:rsidRDefault="009E08FA" w:rsidP="009E08FA">
      <w:pPr>
        <w:widowControl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公益社団法人</w:t>
      </w:r>
      <w:r w:rsidR="005B6CDA">
        <w:rPr>
          <w:rFonts w:asciiTheme="minorEastAsia" w:eastAsiaTheme="minorEastAsia" w:hAnsiTheme="minorEastAsia" w:hint="eastAsia"/>
          <w:szCs w:val="21"/>
        </w:rPr>
        <w:t>日本</w:t>
      </w:r>
      <w:r>
        <w:rPr>
          <w:rFonts w:asciiTheme="minorEastAsia" w:eastAsiaTheme="minorEastAsia" w:hAnsiTheme="minorEastAsia" w:hint="eastAsia"/>
          <w:szCs w:val="21"/>
        </w:rPr>
        <w:t>栄養士会</w:t>
      </w:r>
      <w:r w:rsidR="005B6CDA">
        <w:rPr>
          <w:rFonts w:asciiTheme="minorEastAsia" w:eastAsiaTheme="minorEastAsia" w:hAnsiTheme="minorEastAsia" w:hint="eastAsia"/>
          <w:szCs w:val="21"/>
        </w:rPr>
        <w:t>代議員選出</w:t>
      </w:r>
      <w:r>
        <w:rPr>
          <w:rFonts w:asciiTheme="minorEastAsia" w:eastAsiaTheme="minorEastAsia" w:hAnsiTheme="minorEastAsia" w:hint="eastAsia"/>
          <w:szCs w:val="21"/>
        </w:rPr>
        <w:t>立候補届</w:t>
      </w:r>
    </w:p>
    <w:p w14:paraId="543C125E" w14:textId="77777777" w:rsidR="009E08FA" w:rsidRDefault="009E08F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1F998D79" w14:textId="77777777" w:rsidR="009A5D80" w:rsidRPr="00CF7227" w:rsidRDefault="009A5D8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6662"/>
      </w:tblGrid>
      <w:tr w:rsidR="009E08FA" w:rsidRPr="008165F5" w14:paraId="1C82BA43" w14:textId="77777777" w:rsidTr="00C678D1">
        <w:trPr>
          <w:trHeight w:val="474"/>
        </w:trPr>
        <w:tc>
          <w:tcPr>
            <w:tcW w:w="2694" w:type="dxa"/>
            <w:gridSpan w:val="2"/>
            <w:vAlign w:val="center"/>
          </w:tcPr>
          <w:p w14:paraId="60D50EF5" w14:textId="77777777" w:rsidR="009E08FA" w:rsidRPr="009A5D80" w:rsidRDefault="004501D4" w:rsidP="00C678D1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5D80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vAlign w:val="center"/>
          </w:tcPr>
          <w:p w14:paraId="68ABA917" w14:textId="77777777" w:rsidR="009E08FA" w:rsidRPr="00C678D1" w:rsidRDefault="009E08FA" w:rsidP="00C678D1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821D9D" w:rsidRPr="008165F5" w14:paraId="7271AA1C" w14:textId="77777777" w:rsidTr="00370261">
        <w:trPr>
          <w:trHeight w:val="538"/>
        </w:trPr>
        <w:tc>
          <w:tcPr>
            <w:tcW w:w="2694" w:type="dxa"/>
            <w:gridSpan w:val="2"/>
            <w:vAlign w:val="center"/>
          </w:tcPr>
          <w:p w14:paraId="5E306D30" w14:textId="77777777" w:rsidR="00821D9D" w:rsidRPr="009A5D80" w:rsidRDefault="00821D9D" w:rsidP="00C678D1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5D80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A9161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（西暦）</w:t>
            </w:r>
          </w:p>
        </w:tc>
        <w:tc>
          <w:tcPr>
            <w:tcW w:w="6662" w:type="dxa"/>
            <w:vAlign w:val="center"/>
          </w:tcPr>
          <w:p w14:paraId="02D9A3E8" w14:textId="16B11A3E" w:rsidR="00821D9D" w:rsidRPr="00370261" w:rsidRDefault="00370261" w:rsidP="00A91610">
            <w:pPr>
              <w:widowControl/>
              <w:ind w:firstLineChars="200" w:firstLine="5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26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（</w:t>
            </w:r>
            <w:r w:rsidR="00A91610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  <w:r w:rsidRPr="00370261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0D0EDB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  <w:r w:rsidRPr="00370261">
              <w:rPr>
                <w:rFonts w:asciiTheme="minorEastAsia" w:eastAsiaTheme="minorEastAsia" w:hAnsiTheme="minorEastAsia" w:hint="eastAsia"/>
                <w:sz w:val="24"/>
                <w:szCs w:val="24"/>
              </w:rPr>
              <w:t>日現在、満　　　歳）</w:t>
            </w:r>
          </w:p>
        </w:tc>
      </w:tr>
      <w:tr w:rsidR="009E08FA" w:rsidRPr="008165F5" w14:paraId="3BCD20FC" w14:textId="77777777" w:rsidTr="00C678D1">
        <w:trPr>
          <w:trHeight w:val="70"/>
        </w:trPr>
        <w:tc>
          <w:tcPr>
            <w:tcW w:w="2694" w:type="dxa"/>
            <w:gridSpan w:val="2"/>
            <w:vAlign w:val="center"/>
          </w:tcPr>
          <w:p w14:paraId="0D97E22C" w14:textId="77777777" w:rsidR="009E08FA" w:rsidRPr="009A5D80" w:rsidRDefault="00CF7227" w:rsidP="00C678D1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5D80">
              <w:rPr>
                <w:rFonts w:asciiTheme="minorEastAsia" w:eastAsiaTheme="minorEastAsia" w:hAnsiTheme="minorEastAsia" w:hint="eastAsia"/>
                <w:sz w:val="24"/>
                <w:szCs w:val="24"/>
              </w:rPr>
              <w:t>日本栄養士会</w:t>
            </w:r>
            <w:r w:rsidR="004501D4" w:rsidRPr="009A5D80">
              <w:rPr>
                <w:rFonts w:asciiTheme="minorEastAsia" w:eastAsiaTheme="minorEastAsia" w:hAnsiTheme="minorEastAsia" w:hint="eastAsia"/>
                <w:sz w:val="24"/>
                <w:szCs w:val="24"/>
              </w:rPr>
              <w:t>員番号</w:t>
            </w:r>
          </w:p>
        </w:tc>
        <w:tc>
          <w:tcPr>
            <w:tcW w:w="6662" w:type="dxa"/>
            <w:vAlign w:val="center"/>
          </w:tcPr>
          <w:p w14:paraId="16CC6F0E" w14:textId="77777777" w:rsidR="009E08FA" w:rsidRPr="00C678D1" w:rsidRDefault="009E08FA" w:rsidP="00C678D1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9E08FA" w:rsidRPr="008165F5" w14:paraId="44314D44" w14:textId="77777777" w:rsidTr="00C678D1">
        <w:trPr>
          <w:trHeight w:val="70"/>
        </w:trPr>
        <w:tc>
          <w:tcPr>
            <w:tcW w:w="2694" w:type="dxa"/>
            <w:gridSpan w:val="2"/>
            <w:vAlign w:val="center"/>
          </w:tcPr>
          <w:p w14:paraId="47774687" w14:textId="77777777" w:rsidR="009E08FA" w:rsidRPr="009A5D80" w:rsidRDefault="004501D4" w:rsidP="00C678D1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5D80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栄養士協議会名</w:t>
            </w:r>
          </w:p>
        </w:tc>
        <w:tc>
          <w:tcPr>
            <w:tcW w:w="6662" w:type="dxa"/>
            <w:vAlign w:val="center"/>
          </w:tcPr>
          <w:p w14:paraId="45D980DC" w14:textId="77777777" w:rsidR="009E08FA" w:rsidRPr="00C678D1" w:rsidRDefault="009E08FA" w:rsidP="00C678D1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9E08FA" w:rsidRPr="008165F5" w14:paraId="74DA603D" w14:textId="77777777" w:rsidTr="0025323A">
        <w:trPr>
          <w:trHeight w:val="70"/>
        </w:trPr>
        <w:tc>
          <w:tcPr>
            <w:tcW w:w="2694" w:type="dxa"/>
            <w:gridSpan w:val="2"/>
            <w:vAlign w:val="center"/>
          </w:tcPr>
          <w:p w14:paraId="326DFF46" w14:textId="77777777" w:rsidR="009E08FA" w:rsidRPr="009A5D80" w:rsidRDefault="009E08FA" w:rsidP="00F64B33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5D80">
              <w:rPr>
                <w:rFonts w:asciiTheme="minorEastAsia" w:eastAsia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6662" w:type="dxa"/>
          </w:tcPr>
          <w:p w14:paraId="40E6E48A" w14:textId="77777777" w:rsidR="009E08FA" w:rsidRPr="0025323A" w:rsidRDefault="00F61C0D" w:rsidP="00F64B33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25323A">
              <w:rPr>
                <w:rFonts w:asciiTheme="minorEastAsia" w:eastAsiaTheme="minorEastAsia" w:hAnsiTheme="minorEastAsia" w:hint="eastAsia"/>
                <w:sz w:val="36"/>
                <w:szCs w:val="36"/>
              </w:rPr>
              <w:t>〒</w:t>
            </w:r>
          </w:p>
        </w:tc>
      </w:tr>
      <w:tr w:rsidR="009E08FA" w:rsidRPr="008165F5" w14:paraId="6C874AF7" w14:textId="77777777" w:rsidTr="00C678D1">
        <w:trPr>
          <w:trHeight w:val="70"/>
        </w:trPr>
        <w:tc>
          <w:tcPr>
            <w:tcW w:w="2694" w:type="dxa"/>
            <w:gridSpan w:val="2"/>
            <w:vAlign w:val="center"/>
          </w:tcPr>
          <w:p w14:paraId="78AB09C1" w14:textId="77777777" w:rsidR="009E08FA" w:rsidRPr="009A5D80" w:rsidRDefault="009E08FA" w:rsidP="00F64B33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5D80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6662" w:type="dxa"/>
            <w:vAlign w:val="center"/>
          </w:tcPr>
          <w:p w14:paraId="54A22C38" w14:textId="77777777" w:rsidR="009E08FA" w:rsidRPr="00C678D1" w:rsidRDefault="009E08FA" w:rsidP="00F64B33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4501D4" w:rsidRPr="008165F5" w14:paraId="11CCFE82" w14:textId="77777777" w:rsidTr="00C678D1">
        <w:trPr>
          <w:trHeight w:val="70"/>
        </w:trPr>
        <w:tc>
          <w:tcPr>
            <w:tcW w:w="1134" w:type="dxa"/>
            <w:vMerge w:val="restart"/>
            <w:vAlign w:val="center"/>
          </w:tcPr>
          <w:p w14:paraId="1D53D1C8" w14:textId="77777777" w:rsidR="004501D4" w:rsidRPr="009A5D80" w:rsidRDefault="004501D4" w:rsidP="00F64B33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5D80">
              <w:rPr>
                <w:rFonts w:asciiTheme="minorEastAsia" w:eastAsiaTheme="minorEastAsia" w:hAnsiTheme="minorEastAsia" w:hint="eastAsia"/>
                <w:sz w:val="24"/>
                <w:szCs w:val="24"/>
              </w:rPr>
              <w:t>勤務先</w:t>
            </w:r>
          </w:p>
        </w:tc>
        <w:tc>
          <w:tcPr>
            <w:tcW w:w="1560" w:type="dxa"/>
            <w:vAlign w:val="center"/>
          </w:tcPr>
          <w:p w14:paraId="33A39670" w14:textId="77777777" w:rsidR="004501D4" w:rsidRPr="009A5D80" w:rsidRDefault="004501D4" w:rsidP="00F64B33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5D80">
              <w:rPr>
                <w:rFonts w:asciiTheme="minorEastAsia" w:eastAsiaTheme="minorEastAsia" w:hAnsiTheme="minorEastAsia" w:hint="eastAsia"/>
                <w:sz w:val="24"/>
                <w:szCs w:val="24"/>
              </w:rPr>
              <w:t>勤務先名</w:t>
            </w:r>
          </w:p>
        </w:tc>
        <w:tc>
          <w:tcPr>
            <w:tcW w:w="6662" w:type="dxa"/>
            <w:vAlign w:val="center"/>
          </w:tcPr>
          <w:p w14:paraId="25CF03AE" w14:textId="77777777" w:rsidR="004501D4" w:rsidRPr="00C678D1" w:rsidRDefault="004501D4" w:rsidP="00F64B33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4501D4" w:rsidRPr="008165F5" w14:paraId="7AF7A55F" w14:textId="77777777" w:rsidTr="0025323A">
        <w:trPr>
          <w:trHeight w:val="70"/>
        </w:trPr>
        <w:tc>
          <w:tcPr>
            <w:tcW w:w="1134" w:type="dxa"/>
            <w:vMerge/>
            <w:vAlign w:val="center"/>
          </w:tcPr>
          <w:p w14:paraId="004C81F8" w14:textId="77777777" w:rsidR="004501D4" w:rsidRPr="009A5D80" w:rsidRDefault="004501D4" w:rsidP="00F64B33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22B82D" w14:textId="77777777" w:rsidR="004501D4" w:rsidRPr="009A5D80" w:rsidRDefault="004501D4" w:rsidP="00F64B33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5D80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</w:tcPr>
          <w:p w14:paraId="590048D9" w14:textId="77777777" w:rsidR="004501D4" w:rsidRPr="0025323A" w:rsidRDefault="00F61C0D" w:rsidP="00F64B33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25323A">
              <w:rPr>
                <w:rFonts w:asciiTheme="minorEastAsia" w:eastAsiaTheme="minorEastAsia" w:hAnsiTheme="minorEastAsia" w:hint="eastAsia"/>
                <w:sz w:val="36"/>
                <w:szCs w:val="36"/>
              </w:rPr>
              <w:t>〒</w:t>
            </w:r>
          </w:p>
        </w:tc>
      </w:tr>
      <w:tr w:rsidR="004501D4" w:rsidRPr="008165F5" w14:paraId="5222AA82" w14:textId="77777777" w:rsidTr="00C678D1">
        <w:trPr>
          <w:trHeight w:val="70"/>
        </w:trPr>
        <w:tc>
          <w:tcPr>
            <w:tcW w:w="1134" w:type="dxa"/>
            <w:vMerge/>
            <w:vAlign w:val="center"/>
          </w:tcPr>
          <w:p w14:paraId="09901930" w14:textId="77777777" w:rsidR="004501D4" w:rsidRPr="009A5D80" w:rsidRDefault="004501D4" w:rsidP="00F64B33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22FAA9" w14:textId="77777777" w:rsidR="004501D4" w:rsidRPr="009A5D80" w:rsidRDefault="004501D4" w:rsidP="00F64B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5D80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6662" w:type="dxa"/>
            <w:vAlign w:val="center"/>
          </w:tcPr>
          <w:p w14:paraId="70F71662" w14:textId="77777777" w:rsidR="004501D4" w:rsidRPr="00C678D1" w:rsidRDefault="004501D4" w:rsidP="00F64B33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4501D4" w:rsidRPr="008165F5" w14:paraId="72F961D7" w14:textId="77777777" w:rsidTr="000C13D1">
        <w:trPr>
          <w:trHeight w:val="70"/>
        </w:trPr>
        <w:tc>
          <w:tcPr>
            <w:tcW w:w="1134" w:type="dxa"/>
            <w:vMerge/>
            <w:vAlign w:val="center"/>
          </w:tcPr>
          <w:p w14:paraId="16F40F47" w14:textId="77777777" w:rsidR="004501D4" w:rsidRPr="009A5D80" w:rsidRDefault="004501D4" w:rsidP="00F64B33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BFAC64D" w14:textId="77777777" w:rsidR="004501D4" w:rsidRPr="009A5D80" w:rsidRDefault="004501D4" w:rsidP="00F64B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5D80">
              <w:rPr>
                <w:rFonts w:asciiTheme="minorEastAsia" w:eastAsiaTheme="minorEastAsia" w:hAnsiTheme="minorEastAsia" w:hint="eastAsia"/>
                <w:sz w:val="24"/>
                <w:szCs w:val="24"/>
              </w:rPr>
              <w:t>職名</w:t>
            </w:r>
          </w:p>
        </w:tc>
        <w:tc>
          <w:tcPr>
            <w:tcW w:w="6662" w:type="dxa"/>
            <w:vAlign w:val="center"/>
          </w:tcPr>
          <w:p w14:paraId="4E963198" w14:textId="77777777" w:rsidR="004501D4" w:rsidRPr="00C678D1" w:rsidRDefault="004501D4" w:rsidP="00F64B33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961A00" w:rsidRPr="008165F5" w14:paraId="43D0E8B7" w14:textId="77777777" w:rsidTr="000C13D1">
        <w:trPr>
          <w:trHeight w:val="70"/>
        </w:trPr>
        <w:tc>
          <w:tcPr>
            <w:tcW w:w="2694" w:type="dxa"/>
            <w:gridSpan w:val="2"/>
            <w:vAlign w:val="center"/>
          </w:tcPr>
          <w:p w14:paraId="642B7C33" w14:textId="77777777" w:rsidR="00961A00" w:rsidRPr="009A5D80" w:rsidRDefault="00961A00" w:rsidP="00E70A77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本栄養士</w:t>
            </w:r>
            <w:r w:rsidRPr="009A5D80">
              <w:rPr>
                <w:rFonts w:asciiTheme="minorEastAsia" w:eastAsiaTheme="minorEastAsia" w:hAnsiTheme="minorEastAsia" w:hint="eastAsia"/>
                <w:sz w:val="24"/>
                <w:szCs w:val="24"/>
              </w:rPr>
              <w:t>会員歴</w:t>
            </w:r>
          </w:p>
        </w:tc>
        <w:tc>
          <w:tcPr>
            <w:tcW w:w="6662" w:type="dxa"/>
            <w:vAlign w:val="center"/>
          </w:tcPr>
          <w:p w14:paraId="73489D8C" w14:textId="77777777" w:rsidR="00961A00" w:rsidRPr="00C678D1" w:rsidRDefault="00961A00" w:rsidP="00E70A77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C678D1" w:rsidRPr="008165F5" w14:paraId="33E09E7C" w14:textId="77777777" w:rsidTr="000C13D1">
        <w:trPr>
          <w:trHeight w:val="70"/>
        </w:trPr>
        <w:tc>
          <w:tcPr>
            <w:tcW w:w="2694" w:type="dxa"/>
            <w:gridSpan w:val="2"/>
            <w:vAlign w:val="center"/>
          </w:tcPr>
          <w:p w14:paraId="407C7AD7" w14:textId="77777777" w:rsidR="00C678D1" w:rsidRDefault="00C678D1" w:rsidP="00A7044E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本栄養士</w:t>
            </w:r>
            <w:r w:rsidRPr="009A5D80">
              <w:rPr>
                <w:rFonts w:asciiTheme="minorEastAsia" w:eastAsiaTheme="minorEastAsia" w:hAnsiTheme="minorEastAsia" w:hint="eastAsia"/>
                <w:sz w:val="24"/>
                <w:szCs w:val="24"/>
              </w:rPr>
              <w:t>会</w:t>
            </w:r>
          </w:p>
          <w:p w14:paraId="02815317" w14:textId="77777777" w:rsidR="00C678D1" w:rsidRPr="009A5D80" w:rsidRDefault="00C678D1" w:rsidP="00A7044E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議員</w:t>
            </w:r>
            <w:r w:rsidRPr="009A5D80">
              <w:rPr>
                <w:rFonts w:asciiTheme="minorEastAsia" w:eastAsiaTheme="minorEastAsia" w:hAnsiTheme="minorEastAsia" w:hint="eastAsia"/>
                <w:sz w:val="24"/>
                <w:szCs w:val="24"/>
              </w:rPr>
              <w:t>歴</w:t>
            </w:r>
          </w:p>
        </w:tc>
        <w:tc>
          <w:tcPr>
            <w:tcW w:w="6662" w:type="dxa"/>
            <w:vAlign w:val="center"/>
          </w:tcPr>
          <w:p w14:paraId="365D49AF" w14:textId="77777777" w:rsidR="00C678D1" w:rsidRPr="00C678D1" w:rsidRDefault="00C678D1" w:rsidP="00A7044E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C678D1" w:rsidRPr="008165F5" w14:paraId="23DD1363" w14:textId="77777777" w:rsidTr="000C13D1">
        <w:trPr>
          <w:trHeight w:val="70"/>
        </w:trPr>
        <w:tc>
          <w:tcPr>
            <w:tcW w:w="2694" w:type="dxa"/>
            <w:gridSpan w:val="2"/>
            <w:vAlign w:val="center"/>
          </w:tcPr>
          <w:p w14:paraId="4B2CD8B5" w14:textId="77777777" w:rsidR="000C13D1" w:rsidRDefault="000C13D1" w:rsidP="00C678D1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82738B" w14:textId="77777777" w:rsidR="00C678D1" w:rsidRPr="00C678D1" w:rsidRDefault="00C678D1" w:rsidP="00C678D1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78D1">
              <w:rPr>
                <w:rFonts w:asciiTheme="minorEastAsia" w:eastAsiaTheme="minorEastAsia" w:hAnsiTheme="minorEastAsia" w:hint="eastAsia"/>
                <w:sz w:val="24"/>
                <w:szCs w:val="24"/>
              </w:rPr>
              <w:t>職歴</w:t>
            </w:r>
          </w:p>
          <w:p w14:paraId="31976288" w14:textId="77777777" w:rsidR="00C678D1" w:rsidRDefault="00C678D1" w:rsidP="00C678D1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78D1">
              <w:rPr>
                <w:rFonts w:asciiTheme="minorEastAsia" w:eastAsiaTheme="minorEastAsia" w:hAnsiTheme="minorEastAsia" w:hint="eastAsia"/>
                <w:sz w:val="24"/>
                <w:szCs w:val="24"/>
              </w:rPr>
              <w:t>業績</w:t>
            </w:r>
          </w:p>
          <w:p w14:paraId="17ABB661" w14:textId="77777777" w:rsidR="000C13D1" w:rsidRPr="009A5D80" w:rsidRDefault="000C13D1" w:rsidP="00C678D1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318058D8" w14:textId="77777777" w:rsidR="00C678D1" w:rsidRPr="00C678D1" w:rsidRDefault="00C678D1" w:rsidP="00A7044E">
            <w:pPr>
              <w:widowControl/>
              <w:rPr>
                <w:rFonts w:asciiTheme="minorEastAsia" w:eastAsiaTheme="minorEastAsia" w:hAnsiTheme="minorEastAsia" w:hint="eastAsia"/>
                <w:sz w:val="36"/>
                <w:szCs w:val="36"/>
              </w:rPr>
            </w:pPr>
          </w:p>
        </w:tc>
      </w:tr>
      <w:tr w:rsidR="009E08FA" w:rsidRPr="008165F5" w14:paraId="7457320C" w14:textId="77777777" w:rsidTr="000C13D1">
        <w:trPr>
          <w:trHeight w:val="70"/>
        </w:trPr>
        <w:tc>
          <w:tcPr>
            <w:tcW w:w="2694" w:type="dxa"/>
            <w:gridSpan w:val="2"/>
            <w:vAlign w:val="center"/>
          </w:tcPr>
          <w:p w14:paraId="733D8A4A" w14:textId="2B4E594A" w:rsidR="000C13D1" w:rsidRDefault="00D038F9" w:rsidP="00961A00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</w:t>
            </w:r>
          </w:p>
          <w:p w14:paraId="1AEF241C" w14:textId="77777777" w:rsidR="000C13D1" w:rsidRDefault="000C13D1" w:rsidP="00961A00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48F6F3" w14:textId="77777777" w:rsidR="000C13D1" w:rsidRDefault="000C13D1" w:rsidP="00961A00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36ABA3" w14:textId="77777777" w:rsidR="009E08FA" w:rsidRDefault="00C678D1" w:rsidP="00961A00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78D1">
              <w:rPr>
                <w:rFonts w:asciiTheme="minorEastAsia" w:eastAsiaTheme="minorEastAsia" w:hAnsiTheme="minorEastAsia" w:hint="eastAsia"/>
                <w:sz w:val="24"/>
                <w:szCs w:val="24"/>
              </w:rPr>
              <w:t>立候補の抱負</w:t>
            </w:r>
          </w:p>
          <w:p w14:paraId="29633A26" w14:textId="77777777" w:rsidR="000C13D1" w:rsidRDefault="000C13D1" w:rsidP="00961A00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EBA848B" w14:textId="77777777" w:rsidR="000C13D1" w:rsidRDefault="000C13D1" w:rsidP="00961A00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47BAB71" w14:textId="77777777" w:rsidR="000C13D1" w:rsidRPr="009A5D80" w:rsidRDefault="000C13D1" w:rsidP="00961A00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076CCF3E" w14:textId="2029A227" w:rsidR="009E08FA" w:rsidRPr="00C678D1" w:rsidRDefault="009E08FA" w:rsidP="00D038F9">
            <w:pPr>
              <w:widowControl/>
              <w:rPr>
                <w:rFonts w:asciiTheme="minorEastAsia" w:eastAsiaTheme="minorEastAsia" w:hAnsiTheme="minorEastAsia" w:hint="eastAsia"/>
                <w:sz w:val="36"/>
                <w:szCs w:val="36"/>
              </w:rPr>
            </w:pPr>
          </w:p>
        </w:tc>
      </w:tr>
    </w:tbl>
    <w:p w14:paraId="5027DCDC" w14:textId="77777777" w:rsidR="00F64B33" w:rsidRDefault="00F64B33" w:rsidP="006867E2">
      <w:pPr>
        <w:widowControl/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p w14:paraId="2450D058" w14:textId="77777777" w:rsidR="008165F5" w:rsidRDefault="008165F5" w:rsidP="006867E2">
      <w:pPr>
        <w:widowControl/>
        <w:spacing w:line="360" w:lineRule="auto"/>
        <w:ind w:firstLineChars="100" w:firstLine="2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上記のとおり立候補の届出をします。</w:t>
      </w:r>
    </w:p>
    <w:p w14:paraId="4B559370" w14:textId="77777777" w:rsidR="008165F5" w:rsidRDefault="00AE11BC" w:rsidP="006867E2">
      <w:pPr>
        <w:widowControl/>
        <w:spacing w:line="360" w:lineRule="auto"/>
        <w:ind w:firstLineChars="700" w:firstLine="16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8165F5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2D0616DE" w14:textId="77777777" w:rsidR="008165F5" w:rsidRDefault="000C13D1" w:rsidP="000C13D1">
      <w:pPr>
        <w:widowControl/>
        <w:spacing w:line="360" w:lineRule="auto"/>
        <w:ind w:firstLineChars="1700" w:firstLine="39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代議員</w:t>
      </w:r>
      <w:r w:rsidR="008165F5">
        <w:rPr>
          <w:rFonts w:asciiTheme="minorEastAsia" w:eastAsiaTheme="minorEastAsia" w:hAnsiTheme="minorEastAsia" w:hint="eastAsia"/>
          <w:szCs w:val="21"/>
        </w:rPr>
        <w:t>候補者氏名　　　　　　　　　　　　　　印</w:t>
      </w:r>
    </w:p>
    <w:p w14:paraId="5DA7FAB1" w14:textId="77777777" w:rsidR="008165F5" w:rsidRDefault="008165F5" w:rsidP="008165F5">
      <w:pPr>
        <w:widowControl/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p w14:paraId="10495369" w14:textId="77777777" w:rsidR="00B32586" w:rsidRDefault="008165F5" w:rsidP="008165F5">
      <w:pPr>
        <w:widowControl/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公益社団法人徳島県栄養士会</w:t>
      </w:r>
      <w:r w:rsidRPr="005C528A">
        <w:rPr>
          <w:rFonts w:asciiTheme="minorEastAsia" w:eastAsiaTheme="minorEastAsia" w:hAnsiTheme="minorEastAsia" w:hint="eastAsia"/>
          <w:szCs w:val="21"/>
        </w:rPr>
        <w:t>役員選任手続管理委員長</w:t>
      </w:r>
      <w:r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6811A754" w14:textId="77777777" w:rsidR="000C13D1" w:rsidRDefault="000C13D1" w:rsidP="008165F5">
      <w:pPr>
        <w:widowControl/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sectPr w:rsidR="000C13D1" w:rsidSect="00443B53">
      <w:pgSz w:w="11907" w:h="16840" w:code="9"/>
      <w:pgMar w:top="1134" w:right="1304" w:bottom="1134" w:left="1304" w:header="720" w:footer="720" w:gutter="0"/>
      <w:cols w:space="720"/>
      <w:docGrid w:type="linesAndChars" w:linePitch="307" w:charSpace="41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6ABD" w14:textId="77777777" w:rsidR="00443B53" w:rsidRDefault="00443B53" w:rsidP="00DA296B">
      <w:r>
        <w:separator/>
      </w:r>
    </w:p>
  </w:endnote>
  <w:endnote w:type="continuationSeparator" w:id="0">
    <w:p w14:paraId="0284162A" w14:textId="77777777" w:rsidR="00443B53" w:rsidRDefault="00443B53" w:rsidP="00DA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ACFC" w14:textId="77777777" w:rsidR="00443B53" w:rsidRDefault="00443B53" w:rsidP="00DA296B">
      <w:r>
        <w:separator/>
      </w:r>
    </w:p>
  </w:footnote>
  <w:footnote w:type="continuationSeparator" w:id="0">
    <w:p w14:paraId="3AC714A3" w14:textId="77777777" w:rsidR="00443B53" w:rsidRDefault="00443B53" w:rsidP="00DA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7845"/>
    <w:multiLevelType w:val="hybridMultilevel"/>
    <w:tmpl w:val="22A2F4F4"/>
    <w:lvl w:ilvl="0" w:tplc="35BE37EE">
      <w:start w:val="5"/>
      <w:numFmt w:val="decimalFullWidth"/>
      <w:lvlText w:val="（%1）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" w15:restartNumberingAfterBreak="0">
    <w:nsid w:val="434E4D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25"/>
      </w:pPr>
    </w:lvl>
  </w:abstractNum>
  <w:abstractNum w:abstractNumId="2" w15:restartNumberingAfterBreak="0">
    <w:nsid w:val="5F644449"/>
    <w:multiLevelType w:val="hybridMultilevel"/>
    <w:tmpl w:val="1068CBA2"/>
    <w:lvl w:ilvl="0" w:tplc="40C2DF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2934683">
    <w:abstractNumId w:val="1"/>
  </w:num>
  <w:num w:numId="2" w16cid:durableId="576211523">
    <w:abstractNumId w:val="0"/>
  </w:num>
  <w:num w:numId="3" w16cid:durableId="1655791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01C"/>
    <w:rsid w:val="00003BFC"/>
    <w:rsid w:val="00005945"/>
    <w:rsid w:val="000100D7"/>
    <w:rsid w:val="00016DCB"/>
    <w:rsid w:val="00017156"/>
    <w:rsid w:val="00031994"/>
    <w:rsid w:val="00036B85"/>
    <w:rsid w:val="0004001C"/>
    <w:rsid w:val="00073F65"/>
    <w:rsid w:val="00082662"/>
    <w:rsid w:val="000845CE"/>
    <w:rsid w:val="00087171"/>
    <w:rsid w:val="00093C9A"/>
    <w:rsid w:val="0009495D"/>
    <w:rsid w:val="00097524"/>
    <w:rsid w:val="000B1A10"/>
    <w:rsid w:val="000B22A4"/>
    <w:rsid w:val="000C13D1"/>
    <w:rsid w:val="000C247C"/>
    <w:rsid w:val="000C38F9"/>
    <w:rsid w:val="000C52D3"/>
    <w:rsid w:val="000D0EDB"/>
    <w:rsid w:val="000E3BFD"/>
    <w:rsid w:val="000E5DB1"/>
    <w:rsid w:val="000E7759"/>
    <w:rsid w:val="001022DF"/>
    <w:rsid w:val="00103329"/>
    <w:rsid w:val="001159C8"/>
    <w:rsid w:val="00127FE8"/>
    <w:rsid w:val="00142E73"/>
    <w:rsid w:val="00145DD3"/>
    <w:rsid w:val="00154EF8"/>
    <w:rsid w:val="00161A10"/>
    <w:rsid w:val="00171A7E"/>
    <w:rsid w:val="001A4BF1"/>
    <w:rsid w:val="001C1CAD"/>
    <w:rsid w:val="001C2250"/>
    <w:rsid w:val="001C6C0A"/>
    <w:rsid w:val="001E0618"/>
    <w:rsid w:val="001E136B"/>
    <w:rsid w:val="002029DF"/>
    <w:rsid w:val="002043BA"/>
    <w:rsid w:val="002063D2"/>
    <w:rsid w:val="00232529"/>
    <w:rsid w:val="002328EE"/>
    <w:rsid w:val="00236598"/>
    <w:rsid w:val="002379B0"/>
    <w:rsid w:val="002414CF"/>
    <w:rsid w:val="00245A8B"/>
    <w:rsid w:val="00245CB9"/>
    <w:rsid w:val="0025323A"/>
    <w:rsid w:val="00267184"/>
    <w:rsid w:val="00294737"/>
    <w:rsid w:val="00295180"/>
    <w:rsid w:val="00297A3A"/>
    <w:rsid w:val="002A576D"/>
    <w:rsid w:val="002C48B4"/>
    <w:rsid w:val="002D225E"/>
    <w:rsid w:val="002D548C"/>
    <w:rsid w:val="002D638E"/>
    <w:rsid w:val="002E4261"/>
    <w:rsid w:val="002E7408"/>
    <w:rsid w:val="003027E0"/>
    <w:rsid w:val="00306904"/>
    <w:rsid w:val="00307975"/>
    <w:rsid w:val="00307E25"/>
    <w:rsid w:val="00307E74"/>
    <w:rsid w:val="00327C1E"/>
    <w:rsid w:val="00350069"/>
    <w:rsid w:val="00350BCC"/>
    <w:rsid w:val="00351730"/>
    <w:rsid w:val="0035270C"/>
    <w:rsid w:val="00353CCC"/>
    <w:rsid w:val="00353DE8"/>
    <w:rsid w:val="00355072"/>
    <w:rsid w:val="0036135D"/>
    <w:rsid w:val="00370261"/>
    <w:rsid w:val="00372134"/>
    <w:rsid w:val="00374F54"/>
    <w:rsid w:val="003807D6"/>
    <w:rsid w:val="0038390F"/>
    <w:rsid w:val="00385C33"/>
    <w:rsid w:val="003900A0"/>
    <w:rsid w:val="00391A3E"/>
    <w:rsid w:val="00391E24"/>
    <w:rsid w:val="00394E55"/>
    <w:rsid w:val="003A5CB3"/>
    <w:rsid w:val="003B1548"/>
    <w:rsid w:val="003B258D"/>
    <w:rsid w:val="003B7BD5"/>
    <w:rsid w:val="003C224C"/>
    <w:rsid w:val="003D7BC9"/>
    <w:rsid w:val="003E38DF"/>
    <w:rsid w:val="003E73A4"/>
    <w:rsid w:val="00403F4E"/>
    <w:rsid w:val="004156E9"/>
    <w:rsid w:val="0041682E"/>
    <w:rsid w:val="0042421D"/>
    <w:rsid w:val="00427085"/>
    <w:rsid w:val="00440B86"/>
    <w:rsid w:val="00443B53"/>
    <w:rsid w:val="004442BA"/>
    <w:rsid w:val="004501D4"/>
    <w:rsid w:val="00452871"/>
    <w:rsid w:val="00453484"/>
    <w:rsid w:val="00456198"/>
    <w:rsid w:val="00462EA9"/>
    <w:rsid w:val="00472C86"/>
    <w:rsid w:val="0047453F"/>
    <w:rsid w:val="00491A3E"/>
    <w:rsid w:val="004A0FEA"/>
    <w:rsid w:val="004A586C"/>
    <w:rsid w:val="004B3FD4"/>
    <w:rsid w:val="004C54CA"/>
    <w:rsid w:val="004D039D"/>
    <w:rsid w:val="004E64EA"/>
    <w:rsid w:val="004F34B4"/>
    <w:rsid w:val="0050099F"/>
    <w:rsid w:val="00505C06"/>
    <w:rsid w:val="00517C05"/>
    <w:rsid w:val="00526F34"/>
    <w:rsid w:val="00533A51"/>
    <w:rsid w:val="00540912"/>
    <w:rsid w:val="0054186C"/>
    <w:rsid w:val="00544E58"/>
    <w:rsid w:val="00551A08"/>
    <w:rsid w:val="005626C2"/>
    <w:rsid w:val="00564E37"/>
    <w:rsid w:val="00566300"/>
    <w:rsid w:val="0057594E"/>
    <w:rsid w:val="0058420C"/>
    <w:rsid w:val="00592898"/>
    <w:rsid w:val="0059494A"/>
    <w:rsid w:val="00595705"/>
    <w:rsid w:val="005A51D8"/>
    <w:rsid w:val="005A7A37"/>
    <w:rsid w:val="005A7F4F"/>
    <w:rsid w:val="005B4038"/>
    <w:rsid w:val="005B6CDA"/>
    <w:rsid w:val="005C528A"/>
    <w:rsid w:val="005C7B15"/>
    <w:rsid w:val="005D695A"/>
    <w:rsid w:val="005E04F4"/>
    <w:rsid w:val="005E28FF"/>
    <w:rsid w:val="005E2FF7"/>
    <w:rsid w:val="005E3E04"/>
    <w:rsid w:val="005F0C05"/>
    <w:rsid w:val="005F64E5"/>
    <w:rsid w:val="00603FB2"/>
    <w:rsid w:val="0061571E"/>
    <w:rsid w:val="0062431C"/>
    <w:rsid w:val="0062712E"/>
    <w:rsid w:val="006405AE"/>
    <w:rsid w:val="00641FB1"/>
    <w:rsid w:val="00645121"/>
    <w:rsid w:val="00652811"/>
    <w:rsid w:val="00662AEE"/>
    <w:rsid w:val="00666EE3"/>
    <w:rsid w:val="0068069A"/>
    <w:rsid w:val="00683EFF"/>
    <w:rsid w:val="006867E2"/>
    <w:rsid w:val="0069296D"/>
    <w:rsid w:val="006A20E3"/>
    <w:rsid w:val="006B00E5"/>
    <w:rsid w:val="006B146C"/>
    <w:rsid w:val="006B7CA5"/>
    <w:rsid w:val="006C6732"/>
    <w:rsid w:val="006E252A"/>
    <w:rsid w:val="006F7F4E"/>
    <w:rsid w:val="007166A8"/>
    <w:rsid w:val="007231C9"/>
    <w:rsid w:val="00733169"/>
    <w:rsid w:val="00764373"/>
    <w:rsid w:val="00772F56"/>
    <w:rsid w:val="00773FE0"/>
    <w:rsid w:val="00796DEB"/>
    <w:rsid w:val="007979D1"/>
    <w:rsid w:val="007B2B91"/>
    <w:rsid w:val="007B37F1"/>
    <w:rsid w:val="007C1ACE"/>
    <w:rsid w:val="007C3671"/>
    <w:rsid w:val="007D5DE9"/>
    <w:rsid w:val="007E498C"/>
    <w:rsid w:val="007F6D05"/>
    <w:rsid w:val="008165F5"/>
    <w:rsid w:val="00821D9D"/>
    <w:rsid w:val="00837FDC"/>
    <w:rsid w:val="00841EBB"/>
    <w:rsid w:val="00842D61"/>
    <w:rsid w:val="008534A8"/>
    <w:rsid w:val="00853E51"/>
    <w:rsid w:val="00854521"/>
    <w:rsid w:val="00864EFC"/>
    <w:rsid w:val="008773BC"/>
    <w:rsid w:val="00891977"/>
    <w:rsid w:val="00892AA2"/>
    <w:rsid w:val="00892FA0"/>
    <w:rsid w:val="008945FA"/>
    <w:rsid w:val="008A1AC4"/>
    <w:rsid w:val="008A5840"/>
    <w:rsid w:val="008A6AA4"/>
    <w:rsid w:val="008B1F2A"/>
    <w:rsid w:val="008B2E8B"/>
    <w:rsid w:val="008B6CA0"/>
    <w:rsid w:val="008C2BED"/>
    <w:rsid w:val="008E7D64"/>
    <w:rsid w:val="008F13CE"/>
    <w:rsid w:val="008F1861"/>
    <w:rsid w:val="008F2E70"/>
    <w:rsid w:val="00902725"/>
    <w:rsid w:val="009028F7"/>
    <w:rsid w:val="00917976"/>
    <w:rsid w:val="009270A3"/>
    <w:rsid w:val="00961A00"/>
    <w:rsid w:val="00990C56"/>
    <w:rsid w:val="0099291B"/>
    <w:rsid w:val="009A3498"/>
    <w:rsid w:val="009A5D80"/>
    <w:rsid w:val="009B0515"/>
    <w:rsid w:val="009C1D73"/>
    <w:rsid w:val="009C599E"/>
    <w:rsid w:val="009C7BA4"/>
    <w:rsid w:val="009D078B"/>
    <w:rsid w:val="009D3D65"/>
    <w:rsid w:val="009D6470"/>
    <w:rsid w:val="009E05B9"/>
    <w:rsid w:val="009E08FA"/>
    <w:rsid w:val="009E0F72"/>
    <w:rsid w:val="009E78CD"/>
    <w:rsid w:val="009F6024"/>
    <w:rsid w:val="009F6D42"/>
    <w:rsid w:val="00A0628B"/>
    <w:rsid w:val="00A2113F"/>
    <w:rsid w:val="00A22F14"/>
    <w:rsid w:val="00A37A17"/>
    <w:rsid w:val="00A503BF"/>
    <w:rsid w:val="00A5059E"/>
    <w:rsid w:val="00A6662B"/>
    <w:rsid w:val="00A75E8F"/>
    <w:rsid w:val="00A81E74"/>
    <w:rsid w:val="00A84B4A"/>
    <w:rsid w:val="00A91610"/>
    <w:rsid w:val="00AA1267"/>
    <w:rsid w:val="00AC2912"/>
    <w:rsid w:val="00AC363A"/>
    <w:rsid w:val="00AD58BF"/>
    <w:rsid w:val="00AE11BC"/>
    <w:rsid w:val="00AE6415"/>
    <w:rsid w:val="00AF2EED"/>
    <w:rsid w:val="00AF5121"/>
    <w:rsid w:val="00B01AB2"/>
    <w:rsid w:val="00B067AC"/>
    <w:rsid w:val="00B14470"/>
    <w:rsid w:val="00B219A4"/>
    <w:rsid w:val="00B22F5E"/>
    <w:rsid w:val="00B23BDF"/>
    <w:rsid w:val="00B32586"/>
    <w:rsid w:val="00B35F1B"/>
    <w:rsid w:val="00B45005"/>
    <w:rsid w:val="00B51160"/>
    <w:rsid w:val="00B57B46"/>
    <w:rsid w:val="00B63B65"/>
    <w:rsid w:val="00B702A0"/>
    <w:rsid w:val="00B71642"/>
    <w:rsid w:val="00B811D9"/>
    <w:rsid w:val="00B83255"/>
    <w:rsid w:val="00B862BD"/>
    <w:rsid w:val="00B929B7"/>
    <w:rsid w:val="00B966F2"/>
    <w:rsid w:val="00BA7679"/>
    <w:rsid w:val="00BD1205"/>
    <w:rsid w:val="00BE4C91"/>
    <w:rsid w:val="00BF4333"/>
    <w:rsid w:val="00BF4508"/>
    <w:rsid w:val="00C03674"/>
    <w:rsid w:val="00C117A6"/>
    <w:rsid w:val="00C31B52"/>
    <w:rsid w:val="00C32D2D"/>
    <w:rsid w:val="00C37A65"/>
    <w:rsid w:val="00C454E3"/>
    <w:rsid w:val="00C47902"/>
    <w:rsid w:val="00C5679F"/>
    <w:rsid w:val="00C60C1F"/>
    <w:rsid w:val="00C67012"/>
    <w:rsid w:val="00C678D1"/>
    <w:rsid w:val="00C7462B"/>
    <w:rsid w:val="00C911A0"/>
    <w:rsid w:val="00C9306C"/>
    <w:rsid w:val="00C955A0"/>
    <w:rsid w:val="00C956D3"/>
    <w:rsid w:val="00C9586A"/>
    <w:rsid w:val="00C97263"/>
    <w:rsid w:val="00CA1DC7"/>
    <w:rsid w:val="00CA43B3"/>
    <w:rsid w:val="00CB3665"/>
    <w:rsid w:val="00CC352A"/>
    <w:rsid w:val="00CC76FB"/>
    <w:rsid w:val="00CD5537"/>
    <w:rsid w:val="00CE70C9"/>
    <w:rsid w:val="00CE7415"/>
    <w:rsid w:val="00CF7227"/>
    <w:rsid w:val="00D038F9"/>
    <w:rsid w:val="00D177C2"/>
    <w:rsid w:val="00D24433"/>
    <w:rsid w:val="00D258AE"/>
    <w:rsid w:val="00D25C1E"/>
    <w:rsid w:val="00D260A4"/>
    <w:rsid w:val="00D262A0"/>
    <w:rsid w:val="00D32D7F"/>
    <w:rsid w:val="00D345BB"/>
    <w:rsid w:val="00D5268B"/>
    <w:rsid w:val="00D54B65"/>
    <w:rsid w:val="00D85441"/>
    <w:rsid w:val="00D92D69"/>
    <w:rsid w:val="00D96DC7"/>
    <w:rsid w:val="00D97709"/>
    <w:rsid w:val="00DA22CF"/>
    <w:rsid w:val="00DA296B"/>
    <w:rsid w:val="00DA580A"/>
    <w:rsid w:val="00DB0BB8"/>
    <w:rsid w:val="00DB3DEC"/>
    <w:rsid w:val="00DC14B9"/>
    <w:rsid w:val="00DC4FE9"/>
    <w:rsid w:val="00DC519D"/>
    <w:rsid w:val="00DE465B"/>
    <w:rsid w:val="00DE69AE"/>
    <w:rsid w:val="00DE7213"/>
    <w:rsid w:val="00E0389C"/>
    <w:rsid w:val="00E04773"/>
    <w:rsid w:val="00E21B5F"/>
    <w:rsid w:val="00E309D5"/>
    <w:rsid w:val="00E44748"/>
    <w:rsid w:val="00E450C5"/>
    <w:rsid w:val="00E511E7"/>
    <w:rsid w:val="00E65A21"/>
    <w:rsid w:val="00E66C8C"/>
    <w:rsid w:val="00E7012D"/>
    <w:rsid w:val="00E7152E"/>
    <w:rsid w:val="00E83FB6"/>
    <w:rsid w:val="00E84DE5"/>
    <w:rsid w:val="00E9484F"/>
    <w:rsid w:val="00EA027D"/>
    <w:rsid w:val="00EB26AD"/>
    <w:rsid w:val="00EE01A1"/>
    <w:rsid w:val="00EE2958"/>
    <w:rsid w:val="00EE3E46"/>
    <w:rsid w:val="00EE51B1"/>
    <w:rsid w:val="00EF3EDE"/>
    <w:rsid w:val="00EF6A87"/>
    <w:rsid w:val="00F0276F"/>
    <w:rsid w:val="00F1209A"/>
    <w:rsid w:val="00F15141"/>
    <w:rsid w:val="00F15B74"/>
    <w:rsid w:val="00F20414"/>
    <w:rsid w:val="00F47386"/>
    <w:rsid w:val="00F4782E"/>
    <w:rsid w:val="00F531EB"/>
    <w:rsid w:val="00F57457"/>
    <w:rsid w:val="00F61C0D"/>
    <w:rsid w:val="00F64B33"/>
    <w:rsid w:val="00F735E9"/>
    <w:rsid w:val="00F86FA7"/>
    <w:rsid w:val="00F95290"/>
    <w:rsid w:val="00F97BA6"/>
    <w:rsid w:val="00FC1AD6"/>
    <w:rsid w:val="00FE3DEF"/>
    <w:rsid w:val="00FF36AE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F4AEA"/>
  <w15:docId w15:val="{93434488-9EF9-4D79-8931-643A8D59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5B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hAnsi="Courier New"/>
    </w:rPr>
  </w:style>
  <w:style w:type="paragraph" w:styleId="a4">
    <w:name w:val="Date"/>
    <w:basedOn w:val="a"/>
    <w:next w:val="a"/>
    <w:rPr>
      <w:rFonts w:hAnsi="Courier New"/>
    </w:rPr>
  </w:style>
  <w:style w:type="paragraph" w:styleId="a5">
    <w:name w:val="Note Heading"/>
    <w:basedOn w:val="a"/>
    <w:next w:val="a"/>
    <w:rsid w:val="00595705"/>
    <w:pPr>
      <w:jc w:val="center"/>
    </w:pPr>
    <w:rPr>
      <w:rFonts w:hAnsi="Courier New"/>
      <w:sz w:val="22"/>
      <w:szCs w:val="22"/>
    </w:rPr>
  </w:style>
  <w:style w:type="paragraph" w:styleId="a6">
    <w:name w:val="Closing"/>
    <w:basedOn w:val="a"/>
    <w:rsid w:val="00595705"/>
    <w:pPr>
      <w:jc w:val="right"/>
    </w:pPr>
    <w:rPr>
      <w:rFonts w:hAnsi="Courier New"/>
      <w:sz w:val="22"/>
      <w:szCs w:val="22"/>
    </w:rPr>
  </w:style>
  <w:style w:type="paragraph" w:styleId="a7">
    <w:name w:val="Balloon Text"/>
    <w:basedOn w:val="a"/>
    <w:link w:val="a8"/>
    <w:rsid w:val="00A6662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6662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47386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sz w:val="24"/>
      <w:szCs w:val="24"/>
    </w:rPr>
  </w:style>
  <w:style w:type="paragraph" w:styleId="a9">
    <w:name w:val="header"/>
    <w:basedOn w:val="a"/>
    <w:link w:val="aa"/>
    <w:rsid w:val="00DA29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A296B"/>
    <w:rPr>
      <w:rFonts w:ascii="ＭＳ 明朝"/>
      <w:kern w:val="2"/>
      <w:sz w:val="21"/>
    </w:rPr>
  </w:style>
  <w:style w:type="paragraph" w:styleId="ab">
    <w:name w:val="footer"/>
    <w:basedOn w:val="a"/>
    <w:link w:val="ac"/>
    <w:rsid w:val="00DA29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A296B"/>
    <w:rPr>
      <w:rFonts w:ascii="ＭＳ 明朝"/>
      <w:kern w:val="2"/>
      <w:sz w:val="21"/>
    </w:rPr>
  </w:style>
  <w:style w:type="table" w:styleId="ad">
    <w:name w:val="Table Grid"/>
    <w:basedOn w:val="a1"/>
    <w:rsid w:val="009E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0502-2C3E-46CE-9880-E91ADF6E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徳　栄　第　　　　　号</vt:lpstr>
      <vt:lpstr>　　　　　　　　　　　　　　　　　　　　　　　　徳　栄　第　　　　　号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徳　栄　第　　　　　号</dc:title>
  <dc:creator>徳島県栄養士会</dc:creator>
  <cp:lastModifiedBy>管理者 システム</cp:lastModifiedBy>
  <cp:revision>17</cp:revision>
  <cp:lastPrinted>2024-04-09T04:45:00Z</cp:lastPrinted>
  <dcterms:created xsi:type="dcterms:W3CDTF">2018-03-15T02:32:00Z</dcterms:created>
  <dcterms:modified xsi:type="dcterms:W3CDTF">2024-04-19T01:44:00Z</dcterms:modified>
</cp:coreProperties>
</file>